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9B58EA" w:rsidP="00506961">
      <w:pPr>
        <w:pStyle w:val="a3"/>
        <w:outlineLvl w:val="9"/>
      </w:pPr>
      <w:r w:rsidRPr="00506961">
        <w:t>СЭМД Уведомление о выявлении противопоказаний или аннулировании медицинских заключений к владению оружием</w:t>
      </w:r>
      <w:bookmarkEnd w:id="0"/>
    </w:p>
    <w:p w:rsidR="00AB6BA6" w:rsidRPr="00AB6BA6" w:rsidRDefault="009B58EA" w:rsidP="00506961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main</w:t>
      </w:r>
    </w:p>
    <w:p w:rsidR="00AB6BA6" w:rsidRDefault="00AB6BA6" w:rsidP="00506961">
      <w:pPr>
        <w:jc w:val="center"/>
      </w:pPr>
    </w:p>
    <w:p w:rsidR="00940D8A" w:rsidRDefault="00940D8A" w:rsidP="00506961">
      <w:pPr>
        <w:jc w:val="center"/>
      </w:pPr>
    </w:p>
    <w:p w:rsidR="00940D8A" w:rsidRDefault="00940D8A" w:rsidP="00506961">
      <w:pPr>
        <w:jc w:val="center"/>
      </w:pPr>
    </w:p>
    <w:p w:rsidR="00506961" w:rsidRDefault="00506961" w:rsidP="00506961">
      <w:pPr>
        <w:jc w:val="center"/>
      </w:pPr>
    </w:p>
    <w:p w:rsidR="002B48D8" w:rsidRDefault="002B48D8" w:rsidP="00506961">
      <w:pPr>
        <w:jc w:val="center"/>
      </w:pPr>
    </w:p>
    <w:p w:rsidR="002B48D8" w:rsidRDefault="002B48D8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AE2366" w:rsidRDefault="00AE2366" w:rsidP="00506961">
      <w:pPr>
        <w:jc w:val="center"/>
      </w:pPr>
    </w:p>
    <w:p w:rsidR="00852D83" w:rsidRPr="00852D83" w:rsidRDefault="009B58EA" w:rsidP="00506961">
      <w:pPr>
        <w:pStyle w:val="SublineHeaderLevel2"/>
        <w:outlineLvl w:val="9"/>
      </w:pPr>
      <w:r w:rsidRPr="00852D83">
        <w:t>Exported on Sep 28, 2022</w:t>
      </w:r>
    </w:p>
    <w:p w:rsidR="00D841F2" w:rsidRDefault="009B58EA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9B58EA" w:rsidP="00C4331B">
          <w:pPr>
            <w:pStyle w:val="ae"/>
          </w:pPr>
          <w:r w:rsidRPr="00D10529">
            <w:t>Table of Contents</w:t>
          </w:r>
        </w:p>
        <w:p w:rsidR="00531B81" w:rsidRPr="00D10529" w:rsidRDefault="00531B81" w:rsidP="00D10529">
          <w:pPr>
            <w:pStyle w:val="10"/>
          </w:pPr>
        </w:p>
        <w:p w:rsidR="000F6882" w:rsidRDefault="009B58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Формирование СЭМД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0F6882" w:rsidRDefault="009B58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осмотр СЭМД</w:t>
          </w:r>
          <w:r>
            <w:tab/>
          </w:r>
          <w:r>
            <w:fldChar w:fldCharType="begin"/>
          </w:r>
          <w:r>
            <w:instrText xml:space="preserve"> PAGEREF _Toc256000001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0F6882" w:rsidRDefault="009B58EA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ередача сведений о СЭМД в РЭМД ЕГИСЗ</w:t>
          </w:r>
          <w:r>
            <w:tab/>
          </w:r>
          <w:r>
            <w:fldChar w:fldCharType="begin"/>
          </w:r>
          <w:r>
            <w:instrText xml:space="preserve"> PAGEREF </w:instrText>
          </w:r>
          <w:r>
            <w:instrText xml:space="preserve">_Toc25600000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D841F2" w:rsidRPr="004B5FCD" w:rsidRDefault="009B58EA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:rsidRDefault="009B58EA">
      <w:pPr>
        <w:pStyle w:val="1"/>
      </w:pPr>
      <w:bookmarkStart w:id="1" w:name="scroll-bookmark-1"/>
      <w:bookmarkStart w:id="2" w:name="_Toc256000000"/>
      <w:bookmarkStart w:id="3" w:name="scroll-bookmark-2"/>
      <w:bookmarkEnd w:id="1"/>
      <w:r>
        <w:lastRenderedPageBreak/>
        <w:t>Формирование СЭМД</w:t>
      </w:r>
      <w:bookmarkEnd w:id="2"/>
      <w:bookmarkEnd w:id="3"/>
    </w:p>
    <w:p w:rsidR="000F6882" w:rsidRDefault="009B58EA">
      <w:r>
        <w:t xml:space="preserve">В Системе реализована возможность формирования </w:t>
      </w:r>
      <w:bookmarkStart w:id="4" w:name="_GoBack"/>
      <w:r>
        <w:t xml:space="preserve">СЭМД "Уведомление о выявлении противопоказаний или аннулировании медицинских заключений к владению оружием" </w:t>
      </w:r>
      <w:bookmarkEnd w:id="4"/>
      <w:r>
        <w:t xml:space="preserve">(OID документа 1.2.643.5.1.13.13.14.362) в формате .xml (соответствует </w:t>
      </w:r>
      <w:r>
        <w:rPr>
          <w:color w:val="172B4D"/>
        </w:rPr>
        <w:t>формату HL7 CDA).</w:t>
      </w:r>
    </w:p>
    <w:p w:rsidR="000F6882" w:rsidRDefault="009B58EA">
      <w:r>
        <w:t>СЭМД формиру</w:t>
      </w:r>
      <w:r>
        <w:t>ется в соответствии с руководством по реализации СЭМД, опубликованным на Портале оперативного взаимодействия участников ЕГИСЗ (</w:t>
      </w:r>
      <w:hyperlink r:id="rId14" w:history="1">
        <w:r>
          <w:rPr>
            <w:rStyle w:val="a4"/>
          </w:rPr>
          <w:t>https://portal.egisz.rosminzdrav.ru/materials</w:t>
        </w:r>
      </w:hyperlink>
      <w:r>
        <w:t>).</w:t>
      </w:r>
    </w:p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0F6882">
        <w:tc>
          <w:tcPr>
            <w:tcW w:w="0" w:type="auto"/>
          </w:tcPr>
          <w:p w:rsidR="000F6882" w:rsidRDefault="009B58EA">
            <w:pPr>
              <w:spacing w:after="0"/>
            </w:pPr>
            <w:r>
              <w:rPr>
                <w:b/>
                <w:color w:val="000000"/>
              </w:rPr>
              <w:t>П р и м е ч а н и я</w:t>
            </w:r>
          </w:p>
          <w:p w:rsidR="000F6882" w:rsidRDefault="009B58EA">
            <w:pPr>
              <w:numPr>
                <w:ilvl w:val="0"/>
                <w:numId w:val="33"/>
              </w:numPr>
              <w:spacing w:after="0"/>
            </w:pPr>
            <w:r>
              <w:rPr>
                <w:color w:val="000000"/>
              </w:rPr>
              <w:t>СЭМД "Уведомление о выявлении противопоказаний или аннулировании медицинских заключений к владению оружием" формируется в момент установки пациенту диагноза, являющегося противопоказанием к владению оружием.</w:t>
            </w:r>
          </w:p>
          <w:p w:rsidR="000F6882" w:rsidRDefault="009B58EA">
            <w:pPr>
              <w:numPr>
                <w:ilvl w:val="0"/>
                <w:numId w:val="33"/>
              </w:numPr>
              <w:spacing w:after="0"/>
            </w:pPr>
            <w:r>
              <w:rPr>
                <w:color w:val="000000"/>
              </w:rPr>
              <w:t>На момент постановки диагноза у пациента должно</w:t>
            </w:r>
            <w:r>
              <w:rPr>
                <w:color w:val="000000"/>
              </w:rPr>
              <w:t xml:space="preserve"> быть действующее медицинское заключение об отсутствии медицинских показаний к владению оружием.</w:t>
            </w:r>
          </w:p>
          <w:p w:rsidR="000F6882" w:rsidRDefault="009B58EA">
            <w:pPr>
              <w:numPr>
                <w:ilvl w:val="0"/>
                <w:numId w:val="33"/>
              </w:numPr>
              <w:spacing w:after="0"/>
            </w:pPr>
            <w:r>
              <w:rPr>
                <w:color w:val="000000"/>
              </w:rPr>
              <w:t xml:space="preserve">Перечень диагнозов, являющихся противопоказанием к владению оружием, утвержден </w:t>
            </w:r>
            <w:r>
              <w:t>Постановлением Правительства РФ от 19 февраля 2015 г. N 143 "Об утверждении пере</w:t>
            </w:r>
            <w:r>
              <w:t>чня заболеваний, при наличии которых противопоказано владение оружием, и о внесении изменения в Правила оборота гражданского и служебного оружия и патронов к нему на территории Российской Федерации".</w:t>
            </w:r>
          </w:p>
        </w:tc>
      </w:tr>
    </w:tbl>
    <w:p w:rsidR="000F6882" w:rsidRDefault="000F6882"/>
    <w:p w:rsidR="000F6882" w:rsidRDefault="009B58EA">
      <w:r>
        <w:t xml:space="preserve">Для создания уведомления о выявлении противопоказаний </w:t>
      </w:r>
      <w:r>
        <w:t>или аннулировании медицинских заключений к владению оружием из случая лечения в ЭМК пациента:</w:t>
      </w:r>
    </w:p>
    <w:p w:rsidR="000F6882" w:rsidRDefault="009B58EA">
      <w:pPr>
        <w:numPr>
          <w:ilvl w:val="0"/>
          <w:numId w:val="34"/>
        </w:numPr>
      </w:pPr>
      <w:r>
        <w:rPr>
          <w:color w:val="000000"/>
        </w:rPr>
        <w:t>создайте новый случай АПЛ в электронной медицинской карте пациента, у которого имеется заключение об отсутствии противопоказаний к владению оружием. Для этого наж</w:t>
      </w:r>
      <w:r>
        <w:rPr>
          <w:color w:val="000000"/>
        </w:rPr>
        <w:t>мите кнопку "Создать новый случай АПЛ":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735763"/>
            <wp:effectExtent l="19050" t="19050" r="28575" b="19050"/>
            <wp:docPr id="100001" name="Рисунок 100001" descr="Кнопка Случай АПЛ на панели управления ЭМК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3576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1</w:t>
      </w:r>
      <w:r>
        <w:fldChar w:fldCharType="end"/>
      </w:r>
      <w:r>
        <w:t xml:space="preserve"> Кнопка Случай АПЛ на панели управления ЭМК пациента</w:t>
      </w:r>
    </w:p>
    <w:p w:rsidR="000F6882" w:rsidRDefault="000F6882"/>
    <w:p w:rsidR="000F6882" w:rsidRDefault="009B58EA">
      <w:pPr>
        <w:numPr>
          <w:ilvl w:val="0"/>
          <w:numId w:val="35"/>
        </w:numPr>
      </w:pPr>
      <w:r>
        <w:rPr>
          <w:color w:val="000000"/>
        </w:rPr>
        <w:t>заполните поля в разделе "Посещение". Обязательные поля выделены особо: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4716582"/>
            <wp:effectExtent l="19050" t="19050" r="28575" b="19050"/>
            <wp:docPr id="100003" name="Рисунок 100003" descr="Посещение в случае АП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71658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2</w:t>
      </w:r>
      <w:r>
        <w:fldChar w:fldCharType="end"/>
      </w:r>
      <w:r>
        <w:t xml:space="preserve"> Посещение в случае АПЛ</w:t>
      </w:r>
    </w:p>
    <w:p w:rsidR="000F6882" w:rsidRDefault="000F6882"/>
    <w:p w:rsidR="000F6882" w:rsidRDefault="009B58EA">
      <w:pPr>
        <w:numPr>
          <w:ilvl w:val="0"/>
          <w:numId w:val="36"/>
        </w:numPr>
      </w:pPr>
      <w:r>
        <w:rPr>
          <w:color w:val="000000"/>
        </w:rPr>
        <w:t>укажите основной диагноз из перечня диагнозов, являющихся противопоказанием к владению оружием (например, "H20.0 Острый и подострый иридоциклит");</w:t>
      </w:r>
    </w:p>
    <w:p w:rsidR="000F6882" w:rsidRDefault="009B58EA">
      <w:pPr>
        <w:numPr>
          <w:ilvl w:val="0"/>
          <w:numId w:val="36"/>
        </w:numPr>
      </w:pPr>
      <w:r>
        <w:rPr>
          <w:color w:val="000000"/>
        </w:rPr>
        <w:t>отобразится всплывающее сообщение: 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041333"/>
            <wp:effectExtent l="19050" t="19050" r="28575" b="19050"/>
            <wp:docPr id="100005" name="Рисунок 100005" descr="Всплывающее сообщение о необходимости создать уведомление о наличии противопоказаний к владению оруж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4133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3</w:t>
      </w:r>
      <w:r>
        <w:fldChar w:fldCharType="end"/>
      </w:r>
      <w:r>
        <w:t xml:space="preserve"> Всплывающее сообщение о необходимости </w:t>
      </w:r>
      <w:r>
        <w:t>создать уведомление о наличии противопоказаний к владению оружием</w:t>
      </w:r>
    </w:p>
    <w:p w:rsidR="000F6882" w:rsidRDefault="000F6882"/>
    <w:p w:rsidR="000F6882" w:rsidRDefault="009B58EA">
      <w:pPr>
        <w:numPr>
          <w:ilvl w:val="0"/>
          <w:numId w:val="37"/>
        </w:numPr>
      </w:pPr>
      <w:r>
        <w:rPr>
          <w:color w:val="000000"/>
        </w:rPr>
        <w:lastRenderedPageBreak/>
        <w:t>нажмите кнопку "Да". Отобразится форма "Уведомление о противопоказаниях к владению оружием":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563228"/>
            <wp:effectExtent l="19050" t="19050" r="28575" b="19050"/>
            <wp:docPr id="100007" name="Рисунок 100007" descr="Форма Уведомление о противопоказаниях к владению оруж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6322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4</w:t>
      </w:r>
      <w:r>
        <w:fldChar w:fldCharType="end"/>
      </w:r>
      <w:r>
        <w:t xml:space="preserve"> Форма Уведомление о противопоказаниях к владению оружием</w:t>
      </w:r>
    </w:p>
    <w:p w:rsidR="000F6882" w:rsidRDefault="000F6882"/>
    <w:p w:rsidR="000F6882" w:rsidRDefault="000F6882"/>
    <w:p w:rsidR="000F6882" w:rsidRDefault="009B58EA">
      <w:pPr>
        <w:numPr>
          <w:ilvl w:val="0"/>
          <w:numId w:val="38"/>
        </w:numPr>
      </w:pPr>
      <w:r>
        <w:rPr>
          <w:color w:val="000000"/>
        </w:rPr>
        <w:t>зап</w:t>
      </w:r>
      <w:r>
        <w:rPr>
          <w:color w:val="000000"/>
        </w:rPr>
        <w:t>олните поля формы и нажмите кнопку "Сохранить и подписать";</w:t>
      </w:r>
    </w:p>
    <w:p w:rsidR="000F6882" w:rsidRDefault="009B58EA">
      <w:pPr>
        <w:numPr>
          <w:ilvl w:val="0"/>
          <w:numId w:val="38"/>
        </w:numPr>
      </w:pPr>
      <w:r>
        <w:rPr>
          <w:color w:val="000000"/>
        </w:rPr>
        <w:t>отобразится форма "Подписание документа":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997553"/>
            <wp:effectExtent l="19050" t="19050" r="28575" b="19050"/>
            <wp:docPr id="100009" name="Рисунок 100009" descr="Форма Подписание данных Э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975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5</w:t>
      </w:r>
      <w:r>
        <w:fldChar w:fldCharType="end"/>
      </w:r>
      <w:r>
        <w:t xml:space="preserve"> Форма Подписание данных ЭП</w:t>
      </w:r>
    </w:p>
    <w:p w:rsidR="000F6882" w:rsidRDefault="000F6882"/>
    <w:p w:rsidR="000F6882" w:rsidRDefault="009B58EA">
      <w:pPr>
        <w:numPr>
          <w:ilvl w:val="0"/>
          <w:numId w:val="39"/>
        </w:numPr>
      </w:pPr>
      <w:r>
        <w:t>для просмотра проекта документа нажмите кнопку "Предварительный просмотр" на форме "Подписан</w:t>
      </w:r>
      <w:r>
        <w:t>ие данных ЭП":</w:t>
      </w:r>
    </w:p>
    <w:p w:rsidR="000F6882" w:rsidRDefault="009B58EA">
      <w:pPr>
        <w:jc w:val="center"/>
      </w:pPr>
      <w:r>
        <w:rPr>
          <w:noProof/>
          <w:color w:val="000000"/>
          <w:lang w:val="ru-RU" w:eastAsia="ru-RU"/>
        </w:rPr>
        <w:lastRenderedPageBreak/>
        <w:drawing>
          <wp:inline distT="0" distB="0" distL="0" distR="0">
            <wp:extent cx="5395595" cy="2997553"/>
            <wp:effectExtent l="19050" t="19050" r="28575" b="19050"/>
            <wp:docPr id="100011" name="Рисунок 100011" descr="_scroll_external/attachments/2022-07-22-140818-2-44263c78aeaa4f3ff4f4207cc0f546eec6be85bf01e79821e74fd90cd8bd3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975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ind w:left="284"/>
      </w:pPr>
      <w:r>
        <w:rPr>
          <w:color w:val="000000"/>
        </w:rPr>
        <w:t>СЭМД отобразится в новой вкладке браузера.</w:t>
      </w:r>
    </w:p>
    <w:p w:rsidR="000F6882" w:rsidRDefault="009B58EA">
      <w:pPr>
        <w:numPr>
          <w:ilvl w:val="0"/>
          <w:numId w:val="40"/>
        </w:numPr>
      </w:pPr>
      <w:r>
        <w:rPr>
          <w:color w:val="000000"/>
        </w:rPr>
        <w:t>заполните поля формы "Подписание данных ЭП" и нажмите кнопку "Подписать";</w:t>
      </w:r>
    </w:p>
    <w:p w:rsidR="000F6882" w:rsidRDefault="009B58EA">
      <w:pPr>
        <w:numPr>
          <w:ilvl w:val="0"/>
          <w:numId w:val="40"/>
        </w:numPr>
      </w:pPr>
      <w:r>
        <w:rPr>
          <w:color w:val="000000"/>
        </w:rPr>
        <w:t>введите пин-код и нажмите кнопку "Ок".</w:t>
      </w:r>
    </w:p>
    <w:p w:rsidR="000F6882" w:rsidRDefault="009B58EA">
      <w:r>
        <w:rPr>
          <w:color w:val="000000"/>
        </w:rPr>
        <w:t xml:space="preserve">СЭМД "Уведомление о выявлении противопоказаний или аннулировании медицинских </w:t>
      </w:r>
      <w:r>
        <w:rPr>
          <w:color w:val="000000"/>
        </w:rPr>
        <w:t>заключений к владению оружием" будет создан и отправлен в региональный РЭМД для регистрации в соответствии с расписанием.</w:t>
      </w:r>
    </w:p>
    <w:p w:rsidR="000F6882" w:rsidRDefault="000F6882"/>
    <w:tbl>
      <w:tblPr>
        <w:tblStyle w:val="ScrollNote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0F6882">
        <w:tc>
          <w:tcPr>
            <w:tcW w:w="0" w:type="auto"/>
          </w:tcPr>
          <w:p w:rsidR="000F6882" w:rsidRDefault="009B58EA">
            <w:pPr>
              <w:spacing w:after="0"/>
            </w:pPr>
            <w:r>
              <w:rPr>
                <w:b/>
              </w:rPr>
              <w:t xml:space="preserve">П р и м е ч а н и е </w:t>
            </w:r>
            <w:r>
              <w:t>– Создание уведомления о выявлении противопоказаний или аннулировании медицинских заключений к владению оружием д</w:t>
            </w:r>
            <w:r>
              <w:t>оступно:</w:t>
            </w:r>
          </w:p>
          <w:p w:rsidR="000F6882" w:rsidRDefault="009B58EA">
            <w:pPr>
              <w:numPr>
                <w:ilvl w:val="0"/>
                <w:numId w:val="41"/>
              </w:numPr>
              <w:spacing w:after="0"/>
            </w:pPr>
            <w:r>
              <w:t>при создании случая лечения в ЭМК пациента;</w:t>
            </w:r>
          </w:p>
          <w:p w:rsidR="000F6882" w:rsidRDefault="009B58EA">
            <w:pPr>
              <w:numPr>
                <w:ilvl w:val="0"/>
                <w:numId w:val="41"/>
              </w:numPr>
              <w:spacing w:after="0"/>
            </w:pPr>
            <w:r>
              <w:t>при прохождении пациентом диспансеризации взрослого населения;</w:t>
            </w:r>
          </w:p>
          <w:p w:rsidR="000F6882" w:rsidRDefault="009B58EA">
            <w:pPr>
              <w:numPr>
                <w:ilvl w:val="0"/>
                <w:numId w:val="41"/>
              </w:numPr>
              <w:spacing w:after="0"/>
            </w:pPr>
            <w:r>
              <w:t>при прохождении пациентом профилактического осмотра взрослого населения.</w:t>
            </w:r>
          </w:p>
          <w:p w:rsidR="000F6882" w:rsidRDefault="009B58EA">
            <w:pPr>
              <w:spacing w:after="0"/>
            </w:pPr>
            <w:r>
              <w:t>Подробнее о создании уведомления см. справку "</w:t>
            </w:r>
            <w:hyperlink r:id="rId21" w:history="1">
              <w:r>
                <w:rPr>
                  <w:rStyle w:val="a4"/>
                </w:rPr>
                <w:t>Уведомление о противопоказаниях к владению оружием</w:t>
              </w:r>
            </w:hyperlink>
            <w:r>
              <w:t>".</w:t>
            </w:r>
          </w:p>
        </w:tc>
      </w:tr>
    </w:tbl>
    <w:p w:rsidR="000F6882" w:rsidRDefault="000F6882"/>
    <w:p w:rsidR="000F6882" w:rsidRDefault="009B58EA">
      <w:pPr>
        <w:pStyle w:val="1"/>
      </w:pPr>
      <w:bookmarkStart w:id="5" w:name="_Toc256000001"/>
      <w:bookmarkStart w:id="6" w:name="scroll-bookmark-3"/>
      <w:r>
        <w:lastRenderedPageBreak/>
        <w:t>Просмотр СЭМД</w:t>
      </w:r>
      <w:bookmarkEnd w:id="5"/>
      <w:bookmarkEnd w:id="6"/>
    </w:p>
    <w:p w:rsidR="000F6882" w:rsidRDefault="009B58EA">
      <w:r>
        <w:t>Для просмотра документа выполните одно из следующих действий:</w:t>
      </w:r>
    </w:p>
    <w:p w:rsidR="000F6882" w:rsidRDefault="009B58EA">
      <w:pPr>
        <w:numPr>
          <w:ilvl w:val="0"/>
          <w:numId w:val="42"/>
        </w:numPr>
      </w:pPr>
      <w:r>
        <w:t>нажмите кнопку "Предварительный просмотр" н</w:t>
      </w:r>
      <w:r>
        <w:t>а форме "Подписание данных ЭП":</w:t>
      </w:r>
    </w:p>
    <w:p w:rsidR="000F6882" w:rsidRDefault="009B58EA">
      <w:pPr>
        <w:jc w:val="center"/>
      </w:pPr>
      <w:r>
        <w:rPr>
          <w:noProof/>
          <w:color w:val="000000"/>
          <w:lang w:val="ru-RU" w:eastAsia="ru-RU"/>
        </w:rPr>
        <w:drawing>
          <wp:inline distT="0" distB="0" distL="0" distR="0">
            <wp:extent cx="5395595" cy="2997553"/>
            <wp:effectExtent l="19050" t="19050" r="28575" b="19050"/>
            <wp:docPr id="100013" name="Рисунок 100013" descr="_scroll_external/attachments/2022-07-22-140818-2-44263c78aeaa4f3ff4f4207cc0f546eec6be85bf01e79821e74fd90cd8bd3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99755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numPr>
          <w:ilvl w:val="0"/>
          <w:numId w:val="43"/>
        </w:numPr>
      </w:pPr>
      <w:r>
        <w:t>нажмите кнопку в виде ссылки в столбце "Файл" блока версии документа формы "Региональный РЭМД":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594178"/>
            <wp:effectExtent l="19050" t="19050" r="28575" b="19050"/>
            <wp:docPr id="100015" name="Рисунок 100015" descr="Кнопка для предварительного просмотра СЭМ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59417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6</w:t>
      </w:r>
      <w:r>
        <w:fldChar w:fldCharType="end"/>
      </w:r>
      <w:r>
        <w:t xml:space="preserve"> Кнопка для предварительного просмотра СЭМД</w:t>
      </w:r>
    </w:p>
    <w:p w:rsidR="000F6882" w:rsidRDefault="000F6882"/>
    <w:p w:rsidR="000F6882" w:rsidRDefault="009B58EA">
      <w:r>
        <w:t>СЭМД отобразится в новой вкладке браузера:</w:t>
      </w:r>
    </w:p>
    <w:p w:rsidR="000F6882" w:rsidRDefault="009B58EA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481588"/>
            <wp:effectExtent l="19050" t="19050" r="28575" b="19050"/>
            <wp:docPr id="100017" name="Рисунок 100017" descr="СЭМД Уведомление о выявлении противопоказаний или аннулировании медицинских заключений к владению оруж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8158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F6882" w:rsidRDefault="009B58EA">
      <w:pPr>
        <w:pStyle w:val="a5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t>7</w:t>
      </w:r>
      <w:r>
        <w:fldChar w:fldCharType="end"/>
      </w:r>
      <w:r>
        <w:t xml:space="preserve"> СЭМД Уведомление о выявлении противопоказаний или аннулировании медицинских заключений к владению оружием</w:t>
      </w:r>
    </w:p>
    <w:p w:rsidR="000F6882" w:rsidRDefault="000F6882"/>
    <w:p w:rsidR="000F6882" w:rsidRDefault="000F6882"/>
    <w:p w:rsidR="000F6882" w:rsidRDefault="000F6882"/>
    <w:p w:rsidR="000F6882" w:rsidRDefault="009B58EA">
      <w:pPr>
        <w:pStyle w:val="1"/>
      </w:pPr>
      <w:bookmarkStart w:id="7" w:name="_Toc256000002"/>
      <w:bookmarkStart w:id="8" w:name="scroll-bookmark-4"/>
      <w:r>
        <w:lastRenderedPageBreak/>
        <w:t>Передача сведений о СЭМД в РЭМД ЕГИСЗ</w:t>
      </w:r>
      <w:bookmarkEnd w:id="7"/>
      <w:bookmarkEnd w:id="8"/>
    </w:p>
    <w:p w:rsidR="000F6882" w:rsidRDefault="009B58EA">
      <w:r>
        <w:rPr>
          <w:color w:val="000000"/>
        </w:rPr>
        <w:t>Для отправки сформированного СЭМД "Уведомление о выявлении противопоказаний и</w:t>
      </w:r>
      <w:r>
        <w:rPr>
          <w:color w:val="000000"/>
        </w:rPr>
        <w:t>ли аннулировании медицинских заключений к владению оружием" в РЭМД ЕГИСЗ его необходимо подписать ЭП от лица МО.</w:t>
      </w:r>
    </w:p>
    <w:p w:rsidR="000F6882" w:rsidRDefault="009B58EA">
      <w:r>
        <w:rPr>
          <w:color w:val="000000"/>
        </w:rPr>
        <w:t>Подписание ЭП от лица МО подробно приведено в справке "</w:t>
      </w:r>
      <w:hyperlink r:id="rId24" w:history="1">
        <w:r>
          <w:rPr>
            <w:rStyle w:val="a4"/>
          </w:rPr>
          <w:t>Подп</w:t>
        </w:r>
        <w:r>
          <w:rPr>
            <w:rStyle w:val="a4"/>
          </w:rPr>
          <w:t>исание СЭМД от лица МО</w:t>
        </w:r>
      </w:hyperlink>
      <w:r>
        <w:rPr>
          <w:color w:val="000000"/>
        </w:rPr>
        <w:t>".</w:t>
      </w:r>
    </w:p>
    <w:sectPr w:rsidR="000F6882" w:rsidSect="008B1C6A">
      <w:footerReference w:type="default" r:id="rId2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EA" w:rsidRDefault="009B58EA">
      <w:pPr>
        <w:spacing w:after="0"/>
      </w:pPr>
      <w:r>
        <w:separator/>
      </w:r>
    </w:p>
  </w:endnote>
  <w:endnote w:type="continuationSeparator" w:id="0">
    <w:p w:rsidR="009B58EA" w:rsidRDefault="009B58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Default="009B58EA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910A82" w:rsidRDefault="009B58EA" w:rsidP="00910A82">
    <w:pPr>
      <w:pStyle w:val="a8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4C6A1F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E3" w:rsidRDefault="00A17CE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82" w:rsidRPr="00D8012A" w:rsidRDefault="009B58EA" w:rsidP="00D8012A">
    <w:pPr>
      <w:pStyle w:val="a8"/>
    </w:pPr>
    <w:r>
      <w:fldChar w:fldCharType="begin"/>
    </w:r>
    <w:r>
      <w:instrText xml:space="preserve"> STYLEREF "Heading 1" </w:instrText>
    </w:r>
    <w:r>
      <w:fldChar w:fldCharType="separate"/>
    </w:r>
    <w:r w:rsidR="004C6A1F">
      <w:rPr>
        <w:b/>
        <w:bCs/>
        <w:noProof/>
        <w:lang w:val="ru-RU"/>
      </w:rPr>
      <w:t>Ошибка! Используйте вкладку "Главная" для применения Heading 1 к тексту, который должен здесь отображаться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4C6A1F">
      <w:rPr>
        <w:noProof/>
      </w:rPr>
      <w:t>6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EA" w:rsidRDefault="009B58EA">
      <w:pPr>
        <w:spacing w:after="0"/>
      </w:pPr>
      <w:r>
        <w:separator/>
      </w:r>
    </w:p>
  </w:footnote>
  <w:footnote w:type="continuationSeparator" w:id="0">
    <w:p w:rsidR="009B58EA" w:rsidRDefault="009B58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E3" w:rsidRDefault="00A17CE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1BC" w:rsidRPr="004E4DAA" w:rsidRDefault="009B58EA" w:rsidP="004E4DAA">
    <w:pPr>
      <w:pStyle w:val="a6"/>
      <w:jc w:val="right"/>
      <w:rPr>
        <w:sz w:val="18"/>
        <w:szCs w:val="18"/>
      </w:rPr>
    </w:pPr>
    <w:r w:rsidRPr="009D3DE2">
      <w:rPr>
        <w:sz w:val="18"/>
        <w:szCs w:val="18"/>
      </w:rPr>
      <w:t xml:space="preserve">main – СЭМД Уведомление о выявлении противопоказаний или аннулировании медицинских </w:t>
    </w:r>
    <w:r w:rsidRPr="009D3DE2">
      <w:rPr>
        <w:sz w:val="18"/>
        <w:szCs w:val="18"/>
      </w:rPr>
      <w:t>заключений к владению оружие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CE3" w:rsidRDefault="00A17C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 w:tplc="7B7E3708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90E41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A693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3E3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C5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FE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8C7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08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C80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 w:tplc="50FEB90A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DFC3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0B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CBE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E83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DA6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E5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A83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AEA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 w:tplc="04187A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4C4EA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93E420D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C216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3AC17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35BC002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5D8AD9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5BE5CE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9E456E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 w:tplc="50FEA3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A4F6F5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8187C3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1F8C9E1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C3A705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56AED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FF4075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364E4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1068E3A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 w:tplc="7360A5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C4E86F2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8C0E67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F37A2E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CD68B0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BDE6BD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3482A3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18D4FD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2A2653F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 w:tplc="6A3AA6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7F81D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AE5C965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9467B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A87AEE1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068C6CD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71A22C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CF9087B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DE2E1D2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 w:tplc="754EAA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7AEB9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A72FE4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4D6E072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F44244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042E0A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75BE74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D4880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FDE1C2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CF"/>
    <w:multiLevelType w:val="hybridMultilevel"/>
    <w:tmpl w:val="7DF627CF"/>
    <w:lvl w:ilvl="0" w:tplc="A72248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5EE4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07C01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604B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DE51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1EC1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1E7E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E2A6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967D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 w:tplc="5566BD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4D2DC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3CA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042ED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6E55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3495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59294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53C09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A4CF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 w:tplc="A5A428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9259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60AA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16B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1E0E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6417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8CA6B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904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6C87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 w:tplc="20B06B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3BC3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2424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42E76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12449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16A5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AA22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504F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4E79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 w:tplc="64A0D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26CD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69206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54EC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ACE1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6FE2A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234C4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0C9A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D9659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 w:tplc="DB54C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2830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5E5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CA8F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46E5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12EE4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AC12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220E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40EB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 w:tplc="E35E1B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302B5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8A72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FCBB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8A68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70D8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AC657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04AD2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53297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 w:tplc="C9728C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3842F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48C7E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6835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BCEF3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BF6FA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0440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407B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C88A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>
    <w:nsid w:val="7DF627D7"/>
    <w:multiLevelType w:val="hybridMultilevel"/>
    <w:tmpl w:val="7DF627D7"/>
    <w:lvl w:ilvl="0" w:tplc="427E2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0E2F7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0613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4EA9BD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47295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E8D7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A7095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EAFE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AE0B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>
    <w:nsid w:val="7DF627D8"/>
    <w:multiLevelType w:val="hybridMultilevel"/>
    <w:tmpl w:val="7DF627D8"/>
    <w:lvl w:ilvl="0" w:tplc="3D08B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78E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9644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2AA68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8780B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669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D481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6A6DE0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F14BF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0F6882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C6A1F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58EA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50">
    <w:name w:val="Заголовок 5 Знак"/>
    <w:basedOn w:val="a0"/>
    <w:link w:val="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a1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nfluence.is-mis.ru/pages/viewpage.action?pageId=35664176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nfluence.is-mis.ru/pages/viewpage.action?pageId=2360694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ortal.egisz.rosminzdrav.ru/materials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5B562-97DA-41BC-BA04-2B47FBF3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10</Words>
  <Characters>405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Ирина Дулина</cp:lastModifiedBy>
  <cp:revision>2</cp:revision>
  <dcterms:created xsi:type="dcterms:W3CDTF">2022-09-29T06:45:00Z</dcterms:created>
  <dcterms:modified xsi:type="dcterms:W3CDTF">2022-09-29T06:45:00Z</dcterms:modified>
</cp:coreProperties>
</file>